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A1C" w:rsidRDefault="00350A1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350A1C" w:rsidRPr="00347496" w:rsidRDefault="00350A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50A1C" w:rsidRPr="00347496" w:rsidRDefault="00350A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350A1C" w:rsidRPr="00347496" w:rsidRDefault="00350A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350A1C" w:rsidRPr="00347496" w:rsidRDefault="00350A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50A1C" w:rsidRPr="00347496" w:rsidRDefault="00350A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50A1C" w:rsidRPr="00347496" w:rsidRDefault="00350A1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50A1C" w:rsidRPr="00347496" w:rsidRDefault="00350A1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50A1C" w:rsidRPr="00347496" w:rsidRDefault="00350A1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350A1C" w:rsidRPr="00347496" w:rsidRDefault="00350A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50A1C" w:rsidRPr="00347496" w:rsidRDefault="00350A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50A1C" w:rsidRPr="00347496" w:rsidRDefault="00350A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50A1C" w:rsidRPr="00347496" w:rsidRDefault="00350A1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350A1C" w:rsidRPr="00D30BAE" w:rsidRDefault="00350A1C" w:rsidP="00350A1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3D6FEE">
        <w:rPr>
          <w:rFonts w:ascii="Tahoma" w:hAnsi="Tahoma" w:cs="Tahoma"/>
          <w:noProof/>
          <w:sz w:val="20"/>
          <w:szCs w:val="20"/>
        </w:rPr>
        <w:t>106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8/06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D6FEE">
        <w:rPr>
          <w:rFonts w:ascii="Tahoma" w:hAnsi="Tahoma" w:cs="Tahoma"/>
          <w:b/>
          <w:noProof/>
          <w:sz w:val="20"/>
          <w:szCs w:val="20"/>
        </w:rPr>
        <w:t>37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3D6FEE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</w:t>
      </w:r>
      <w:r>
        <w:rPr>
          <w:rFonts w:ascii="Tahoma" w:hAnsi="Tahoma" w:cs="Tahoma"/>
          <w:sz w:val="20"/>
          <w:szCs w:val="20"/>
        </w:rPr>
        <w:t xml:space="preserve">la </w:t>
      </w:r>
      <w:r w:rsidRPr="003D6FEE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350A1C" w:rsidRPr="00347496" w:rsidRDefault="00350A1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50A1C" w:rsidRPr="00347496" w:rsidRDefault="00350A1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50A1C" w:rsidRPr="00347496" w:rsidRDefault="00350A1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50A1C" w:rsidRPr="00347496" w:rsidRDefault="00350A1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50A1C" w:rsidRPr="00347496" w:rsidRDefault="00350A1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50A1C" w:rsidRPr="00347496" w:rsidRDefault="00350A1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50A1C" w:rsidRPr="00347496" w:rsidRDefault="00350A1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50A1C" w:rsidRPr="00347496" w:rsidRDefault="00350A1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50A1C" w:rsidRPr="00347496" w:rsidRDefault="00350A1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50A1C" w:rsidRPr="00347496" w:rsidRDefault="00350A1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50A1C" w:rsidRPr="00347496" w:rsidRDefault="00350A1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50A1C" w:rsidRDefault="00350A1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50A1C" w:rsidRPr="00347496" w:rsidRDefault="00350A1C" w:rsidP="00E17300">
      <w:pPr>
        <w:pStyle w:val="14responsabile"/>
        <w:rPr>
          <w:rFonts w:ascii="Tahoma" w:hAnsi="Tahoma" w:cs="Tahoma"/>
          <w:sz w:val="20"/>
        </w:rPr>
      </w:pPr>
    </w:p>
    <w:p w:rsidR="00350A1C" w:rsidRPr="000B1DCC" w:rsidRDefault="00350A1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50A1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1C" w:rsidRDefault="00350A1C" w:rsidP="007C499E">
      <w:r>
        <w:separator/>
      </w:r>
    </w:p>
  </w:endnote>
  <w:endnote w:type="continuationSeparator" w:id="0">
    <w:p w:rsidR="00350A1C" w:rsidRDefault="00350A1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1C" w:rsidRDefault="00350A1C" w:rsidP="007C499E">
      <w:r>
        <w:separator/>
      </w:r>
    </w:p>
  </w:footnote>
  <w:footnote w:type="continuationSeparator" w:id="0">
    <w:p w:rsidR="00350A1C" w:rsidRDefault="00350A1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50A1C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36AC7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367A-D6B2-49C6-A956-EDC274B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06-18T14:16:00Z</dcterms:created>
  <dcterms:modified xsi:type="dcterms:W3CDTF">2025-06-18T14:17:00Z</dcterms:modified>
</cp:coreProperties>
</file>